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48" w:rsidRPr="00657548" w:rsidRDefault="00657548" w:rsidP="0065754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65300" cy="1160780"/>
            <wp:effectExtent l="0" t="0" r="0" b="0"/>
            <wp:docPr id="1" name="Obraz 1" descr="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5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</w:p>
    <w:p w:rsidR="00657548" w:rsidRPr="00657548" w:rsidRDefault="00657548" w:rsidP="00657548">
      <w:pPr>
        <w:spacing w:after="0" w:line="360" w:lineRule="auto"/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lbląg, …. lipca</w:t>
      </w:r>
      <w:r w:rsidRPr="00657548">
        <w:rPr>
          <w:rFonts w:ascii="Times New Roman" w:eastAsia="Calibri" w:hAnsi="Times New Roman" w:cs="Times New Roman"/>
          <w:sz w:val="20"/>
          <w:szCs w:val="20"/>
        </w:rPr>
        <w:t xml:space="preserve"> 2022 r.</w:t>
      </w:r>
    </w:p>
    <w:p w:rsidR="00657548" w:rsidRPr="00657548" w:rsidRDefault="00657548" w:rsidP="006575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7548" w:rsidRPr="00657548" w:rsidRDefault="00657548" w:rsidP="00657548">
      <w:pPr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7548" w:rsidRPr="00657548" w:rsidRDefault="00657548" w:rsidP="00657548">
      <w:pPr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75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657548" w:rsidRPr="00657548" w:rsidRDefault="00657548" w:rsidP="00657548">
      <w:pPr>
        <w:widowControl w:val="0"/>
        <w:suppressAutoHyphens/>
        <w:autoSpaceDN w:val="0"/>
        <w:spacing w:after="120" w:line="240" w:lineRule="auto"/>
        <w:rPr>
          <w:rFonts w:ascii="Times New Roman" w:eastAsia="SimSun" w:hAnsi="Times New Roman" w:cs="Lucida Sans"/>
          <w:b/>
          <w:bCs/>
          <w:kern w:val="3"/>
          <w:sz w:val="20"/>
          <w:szCs w:val="20"/>
          <w:lang w:eastAsia="zh-CN" w:bidi="hi-IN"/>
        </w:rPr>
      </w:pPr>
    </w:p>
    <w:p w:rsidR="00657548" w:rsidRPr="00657548" w:rsidRDefault="00657548" w:rsidP="00657548">
      <w:pPr>
        <w:widowControl w:val="0"/>
        <w:suppressAutoHyphens/>
        <w:autoSpaceDN w:val="0"/>
        <w:spacing w:after="120" w:line="240" w:lineRule="auto"/>
        <w:rPr>
          <w:rFonts w:ascii="Times New Roman" w:eastAsia="SimSun" w:hAnsi="Times New Roman" w:cs="Lucida Sans"/>
          <w:b/>
          <w:bCs/>
          <w:kern w:val="3"/>
          <w:sz w:val="20"/>
          <w:szCs w:val="20"/>
          <w:lang w:eastAsia="zh-CN" w:bidi="hi-IN"/>
        </w:rPr>
      </w:pPr>
    </w:p>
    <w:p w:rsidR="00657548" w:rsidRPr="00657548" w:rsidRDefault="00657548" w:rsidP="00657548">
      <w:pPr>
        <w:widowControl w:val="0"/>
        <w:suppressAutoHyphens/>
        <w:autoSpaceDN w:val="0"/>
        <w:spacing w:after="120" w:line="240" w:lineRule="auto"/>
        <w:rPr>
          <w:rFonts w:ascii="Times New Roman" w:eastAsia="SimSun" w:hAnsi="Times New Roman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Lucida Sans"/>
          <w:b/>
          <w:bCs/>
          <w:kern w:val="3"/>
          <w:sz w:val="20"/>
          <w:szCs w:val="20"/>
          <w:lang w:eastAsia="zh-CN" w:bidi="hi-IN"/>
        </w:rPr>
        <w:t>21WOG-SZP.2712.19</w:t>
      </w:r>
      <w:r w:rsidRPr="00657548">
        <w:rPr>
          <w:rFonts w:ascii="Times New Roman" w:eastAsia="SimSun" w:hAnsi="Times New Roman" w:cs="Lucida Sans"/>
          <w:b/>
          <w:bCs/>
          <w:kern w:val="3"/>
          <w:sz w:val="20"/>
          <w:szCs w:val="20"/>
          <w:lang w:eastAsia="zh-CN" w:bidi="hi-IN"/>
        </w:rPr>
        <w:t>.2022</w:t>
      </w:r>
    </w:p>
    <w:p w:rsidR="00657548" w:rsidRPr="00657548" w:rsidRDefault="00657548" w:rsidP="00657548">
      <w:pPr>
        <w:tabs>
          <w:tab w:val="left" w:pos="3780"/>
          <w:tab w:val="left" w:pos="4253"/>
          <w:tab w:val="left" w:pos="5529"/>
        </w:tabs>
        <w:spacing w:after="0" w:line="360" w:lineRule="auto"/>
        <w:ind w:left="990" w:hanging="9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7548" w:rsidRPr="00657548" w:rsidRDefault="00657548" w:rsidP="00657548">
      <w:pPr>
        <w:tabs>
          <w:tab w:val="left" w:pos="3780"/>
          <w:tab w:val="left" w:pos="4253"/>
          <w:tab w:val="left" w:pos="5529"/>
        </w:tabs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5754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tycz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stępowania nr</w:t>
      </w:r>
      <w:r w:rsidRPr="0065754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19/SZP/2022 na </w:t>
      </w:r>
      <w:r w:rsidRPr="00657548">
        <w:rPr>
          <w:rFonts w:ascii="Times New Roman" w:hAnsi="Times New Roman" w:cs="Times New Roman"/>
          <w:i/>
          <w:sz w:val="20"/>
          <w:szCs w:val="20"/>
        </w:rPr>
        <w:t xml:space="preserve">usługę kompleksowego utrzymania czystości pomieszczeń, terenów zewnętrznych (dróg, chodników, placów – płaszczyzn utwardzonych, wojskowych bocznic kolejowych) i terenów zieleni na terenach kompleksów wojskowych administrowanych przez </w:t>
      </w:r>
      <w:r w:rsidRPr="00657548">
        <w:rPr>
          <w:rFonts w:ascii="Times New Roman" w:hAnsi="Times New Roman" w:cs="Times New Roman"/>
          <w:i/>
          <w:sz w:val="20"/>
          <w:szCs w:val="20"/>
        </w:rPr>
        <w:br/>
        <w:t>21 Wojskowy Oddział Gospodarczy w Elblągu</w:t>
      </w:r>
      <w:r w:rsidR="00645B6D">
        <w:rPr>
          <w:rFonts w:ascii="Times New Roman" w:hAnsi="Times New Roman" w:cs="Times New Roman"/>
          <w:i/>
          <w:sz w:val="20"/>
          <w:szCs w:val="20"/>
        </w:rPr>
        <w:t>.</w:t>
      </w:r>
    </w:p>
    <w:p w:rsidR="002A5F11" w:rsidRDefault="002A5F11" w:rsidP="002A5F11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97D4B" w:rsidRDefault="00597D4B" w:rsidP="002A5F11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D19B0" w:rsidRDefault="00AD19B0" w:rsidP="002A5F11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2A5F11" w:rsidRDefault="002A5F11" w:rsidP="002A5F11">
      <w:pPr>
        <w:spacing w:before="120" w:after="24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wiadomienie o wniesieniu odwołania.</w:t>
      </w:r>
    </w:p>
    <w:p w:rsidR="00AD19B0" w:rsidRDefault="00AD19B0" w:rsidP="002A5F11">
      <w:pPr>
        <w:spacing w:before="120" w:after="240" w:line="36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C70C5" w:rsidRPr="00DE74A0" w:rsidRDefault="004C70C5" w:rsidP="00DE74A0">
      <w:p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informuje, że w dniu 11.07.2022</w:t>
      </w:r>
      <w:r w:rsidR="00EE0445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2A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445">
        <w:rPr>
          <w:rFonts w:ascii="Times New Roman" w:hAnsi="Times New Roman" w:cs="Times New Roman"/>
          <w:sz w:val="24"/>
          <w:szCs w:val="24"/>
        </w:rPr>
        <w:t>wpłynęło odwołanie dotyczące</w:t>
      </w:r>
      <w:r w:rsidR="002A5F11" w:rsidRPr="002C241F">
        <w:rPr>
          <w:rFonts w:ascii="Times New Roman" w:hAnsi="Times New Roman" w:cs="Times New Roman"/>
          <w:sz w:val="24"/>
          <w:szCs w:val="24"/>
        </w:rPr>
        <w:t xml:space="preserve"> </w:t>
      </w:r>
      <w:r w:rsidR="002A5F11" w:rsidRPr="002C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postępowania o udzielenie zamówienia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/SZP/2022</w:t>
      </w:r>
      <w:r w:rsidR="002A5F11" w:rsidRPr="002C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sługę </w:t>
      </w:r>
      <w:r w:rsidRPr="004C70C5">
        <w:rPr>
          <w:rFonts w:ascii="Times New Roman" w:hAnsi="Times New Roman" w:cs="Times New Roman"/>
          <w:sz w:val="24"/>
          <w:szCs w:val="24"/>
        </w:rPr>
        <w:t xml:space="preserve">kompleksowego utrzymania czystości pomieszczeń, terenów zewnętrznych (dróg, chodników, placów – płaszczyzn utwardzonych, wojskowych bocznic kolejowych) </w:t>
      </w:r>
      <w:r w:rsidR="00DE74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0C5">
        <w:rPr>
          <w:rFonts w:ascii="Times New Roman" w:hAnsi="Times New Roman" w:cs="Times New Roman"/>
          <w:sz w:val="24"/>
          <w:szCs w:val="24"/>
        </w:rPr>
        <w:t xml:space="preserve">i terenów zieleni na terenach kompleksów wojskowych administrowanych przez </w:t>
      </w:r>
      <w:r w:rsidRPr="004C70C5">
        <w:rPr>
          <w:rFonts w:ascii="Times New Roman" w:hAnsi="Times New Roman" w:cs="Times New Roman"/>
          <w:sz w:val="24"/>
          <w:szCs w:val="24"/>
        </w:rPr>
        <w:br/>
        <w:t>21 Wojskowy Oddział Gospodarczy w Elblągu</w:t>
      </w:r>
      <w:r w:rsidRPr="004C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A0">
        <w:rPr>
          <w:rFonts w:ascii="Times New Roman" w:hAnsi="Times New Roman" w:cs="Times New Roman"/>
          <w:sz w:val="24"/>
          <w:szCs w:val="24"/>
        </w:rPr>
        <w:t>prowadzonego</w:t>
      </w:r>
      <w:r w:rsidRPr="004C70C5">
        <w:rPr>
          <w:rFonts w:ascii="Times New Roman" w:hAnsi="Times New Roman" w:cs="Times New Roman"/>
          <w:sz w:val="24"/>
          <w:szCs w:val="24"/>
        </w:rPr>
        <w:t xml:space="preserve"> w  trybie przetargu nieograniczonego na podstawie art. 132 ustawy z dnia 11 września 2019 r. Prawo zamówień publiczn</w:t>
      </w:r>
      <w:r w:rsidR="00DE74A0">
        <w:rPr>
          <w:rFonts w:ascii="Times New Roman" w:hAnsi="Times New Roman" w:cs="Times New Roman"/>
          <w:sz w:val="24"/>
          <w:szCs w:val="24"/>
        </w:rPr>
        <w:t>ych (</w:t>
      </w:r>
      <w:r w:rsidR="00597D4B">
        <w:rPr>
          <w:rFonts w:ascii="Times New Roman" w:hAnsi="Times New Roman" w:cs="Times New Roman"/>
          <w:sz w:val="24"/>
          <w:szCs w:val="24"/>
        </w:rPr>
        <w:t xml:space="preserve">t.j. </w:t>
      </w:r>
      <w:r w:rsidR="00DE74A0">
        <w:rPr>
          <w:rFonts w:ascii="Times New Roman" w:hAnsi="Times New Roman" w:cs="Times New Roman"/>
          <w:sz w:val="24"/>
          <w:szCs w:val="24"/>
        </w:rPr>
        <w:t>Dz. U. z 2021 r.</w:t>
      </w:r>
      <w:r w:rsidRPr="004C70C5">
        <w:rPr>
          <w:rFonts w:ascii="Times New Roman" w:hAnsi="Times New Roman" w:cs="Times New Roman"/>
          <w:sz w:val="24"/>
          <w:szCs w:val="24"/>
        </w:rPr>
        <w:t xml:space="preserve"> poz. 1129 z późn. zm.</w:t>
      </w:r>
      <w:r w:rsidR="00A3039E">
        <w:rPr>
          <w:rFonts w:ascii="Times New Roman" w:hAnsi="Times New Roman" w:cs="Times New Roman"/>
          <w:sz w:val="24"/>
          <w:szCs w:val="24"/>
        </w:rPr>
        <w:t>) zwanej</w:t>
      </w:r>
      <w:r w:rsidRPr="004C70C5">
        <w:rPr>
          <w:rFonts w:ascii="Times New Roman" w:hAnsi="Times New Roman" w:cs="Times New Roman"/>
          <w:sz w:val="24"/>
          <w:szCs w:val="24"/>
        </w:rPr>
        <w:t xml:space="preserve"> dalej </w:t>
      </w:r>
      <w:r w:rsidR="00597D4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70C5">
        <w:rPr>
          <w:rFonts w:ascii="Times New Roman" w:hAnsi="Times New Roman" w:cs="Times New Roman"/>
          <w:sz w:val="24"/>
          <w:szCs w:val="24"/>
        </w:rPr>
        <w:t xml:space="preserve">ustawą Pzp. </w:t>
      </w:r>
    </w:p>
    <w:p w:rsidR="004C70C5" w:rsidRPr="00B43E54" w:rsidRDefault="004C70C5" w:rsidP="002A5F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</w:p>
    <w:p w:rsidR="002A5F11" w:rsidRPr="00B43E54" w:rsidRDefault="002A5F11" w:rsidP="002A5F11">
      <w:p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E54">
        <w:rPr>
          <w:rFonts w:ascii="Times New Roman" w:hAnsi="Times New Roman" w:cs="Times New Roman"/>
          <w:sz w:val="24"/>
          <w:szCs w:val="24"/>
        </w:rPr>
        <w:t xml:space="preserve">Zamawiający zgodnie z art. 524 </w:t>
      </w:r>
      <w:r w:rsidRPr="00B43E54">
        <w:rPr>
          <w:rFonts w:ascii="Times New Roman" w:hAnsi="Times New Roman" w:cs="Times New Roman"/>
          <w:sz w:val="24"/>
          <w:szCs w:val="24"/>
          <w:lang w:eastAsia="pl-PL"/>
        </w:rPr>
        <w:t xml:space="preserve">ustawy Pzp, </w:t>
      </w:r>
      <w:r w:rsidR="00597D4B">
        <w:rPr>
          <w:rFonts w:ascii="Times New Roman" w:hAnsi="Times New Roman" w:cs="Times New Roman"/>
          <w:sz w:val="24"/>
          <w:szCs w:val="24"/>
        </w:rPr>
        <w:t>zamieszcza</w:t>
      </w:r>
      <w:r w:rsidRPr="00B43E54">
        <w:rPr>
          <w:rFonts w:ascii="Times New Roman" w:hAnsi="Times New Roman" w:cs="Times New Roman"/>
          <w:sz w:val="24"/>
          <w:szCs w:val="24"/>
        </w:rPr>
        <w:t xml:space="preserve"> kopię odwołania</w:t>
      </w:r>
      <w:r w:rsidR="00597D4B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Pr="00B43E54">
        <w:rPr>
          <w:rFonts w:ascii="Times New Roman" w:hAnsi="Times New Roman" w:cs="Times New Roman"/>
          <w:sz w:val="24"/>
          <w:szCs w:val="24"/>
        </w:rPr>
        <w:t>,</w:t>
      </w:r>
      <w:r w:rsidR="00597D4B">
        <w:rPr>
          <w:rFonts w:ascii="Times New Roman" w:hAnsi="Times New Roman" w:cs="Times New Roman"/>
          <w:sz w:val="24"/>
          <w:szCs w:val="24"/>
        </w:rPr>
        <w:t xml:space="preserve"> wzywając Wykona</w:t>
      </w:r>
      <w:r w:rsidR="009F5CF9">
        <w:rPr>
          <w:rFonts w:ascii="Times New Roman" w:hAnsi="Times New Roman" w:cs="Times New Roman"/>
          <w:sz w:val="24"/>
          <w:szCs w:val="24"/>
        </w:rPr>
        <w:t>w</w:t>
      </w:r>
      <w:r w:rsidR="00597D4B">
        <w:rPr>
          <w:rFonts w:ascii="Times New Roman" w:hAnsi="Times New Roman" w:cs="Times New Roman"/>
          <w:sz w:val="24"/>
          <w:szCs w:val="24"/>
        </w:rPr>
        <w:t>ców</w:t>
      </w:r>
      <w:r w:rsidRPr="00B43E54">
        <w:rPr>
          <w:rFonts w:ascii="Times New Roman" w:hAnsi="Times New Roman" w:cs="Times New Roman"/>
          <w:sz w:val="24"/>
          <w:szCs w:val="24"/>
        </w:rPr>
        <w:t xml:space="preserve"> do przystąpienia do postępowania odwoławczego.</w:t>
      </w:r>
    </w:p>
    <w:p w:rsidR="002A5F11" w:rsidRPr="00B43E54" w:rsidRDefault="002A5F11" w:rsidP="002A5F11">
      <w:pPr>
        <w:spacing w:before="12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5F11" w:rsidRPr="00B43E54" w:rsidRDefault="002A5F11" w:rsidP="002A5F11">
      <w:p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E54">
        <w:rPr>
          <w:rFonts w:ascii="Times New Roman" w:hAnsi="Times New Roman" w:cs="Times New Roman"/>
          <w:sz w:val="24"/>
          <w:szCs w:val="24"/>
        </w:rPr>
        <w:t xml:space="preserve">Jednocześnie Zamawiający informuje, że zgodnie z art. 525 </w:t>
      </w:r>
      <w:r w:rsidR="009F5CF9">
        <w:rPr>
          <w:rFonts w:ascii="Times New Roman" w:hAnsi="Times New Roman" w:cs="Times New Roman"/>
          <w:sz w:val="24"/>
          <w:szCs w:val="24"/>
        </w:rPr>
        <w:t xml:space="preserve">ust. 1 ustawy Pzp, Wykonawca może </w:t>
      </w:r>
      <w:r w:rsidRPr="00B43E54">
        <w:rPr>
          <w:rFonts w:ascii="Times New Roman" w:hAnsi="Times New Roman" w:cs="Times New Roman"/>
          <w:sz w:val="24"/>
          <w:szCs w:val="24"/>
        </w:rPr>
        <w:t xml:space="preserve">zgłosić przystąpienie do postępowania odwoławczego w terminie </w:t>
      </w:r>
      <w:r w:rsidRPr="009F5CF9">
        <w:rPr>
          <w:rFonts w:ascii="Times New Roman" w:hAnsi="Times New Roman" w:cs="Times New Roman"/>
          <w:sz w:val="24"/>
          <w:szCs w:val="24"/>
        </w:rPr>
        <w:t>3 dni</w:t>
      </w:r>
      <w:r w:rsidRPr="00B43E54">
        <w:rPr>
          <w:rFonts w:ascii="Times New Roman" w:hAnsi="Times New Roman" w:cs="Times New Roman"/>
          <w:sz w:val="24"/>
          <w:szCs w:val="24"/>
        </w:rPr>
        <w:t xml:space="preserve"> </w:t>
      </w:r>
      <w:r w:rsidRPr="00B43E54">
        <w:rPr>
          <w:rFonts w:ascii="Times New Roman" w:hAnsi="Times New Roman" w:cs="Times New Roman"/>
          <w:sz w:val="24"/>
          <w:szCs w:val="24"/>
        </w:rPr>
        <w:lastRenderedPageBreak/>
        <w:t xml:space="preserve">od dnia otrzymania kopii odwołania, wskazując stronę, do której </w:t>
      </w:r>
      <w:r w:rsidR="009F5CF9">
        <w:rPr>
          <w:rFonts w:ascii="Times New Roman" w:hAnsi="Times New Roman" w:cs="Times New Roman"/>
          <w:sz w:val="24"/>
          <w:szCs w:val="24"/>
        </w:rPr>
        <w:t xml:space="preserve">przystępuje, i interes </w:t>
      </w:r>
      <w:r w:rsidR="00B114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E54">
        <w:rPr>
          <w:rFonts w:ascii="Times New Roman" w:hAnsi="Times New Roman" w:cs="Times New Roman"/>
          <w:sz w:val="24"/>
          <w:szCs w:val="24"/>
        </w:rPr>
        <w:t>w uzyskaniu rozstrzygnięcia na ko</w:t>
      </w:r>
      <w:r w:rsidR="009F5CF9">
        <w:rPr>
          <w:rFonts w:ascii="Times New Roman" w:hAnsi="Times New Roman" w:cs="Times New Roman"/>
          <w:sz w:val="24"/>
          <w:szCs w:val="24"/>
        </w:rPr>
        <w:t>rzyść strony, do której przystępuje</w:t>
      </w:r>
      <w:r w:rsidRPr="00B43E54">
        <w:rPr>
          <w:rFonts w:ascii="Times New Roman" w:hAnsi="Times New Roman" w:cs="Times New Roman"/>
          <w:sz w:val="24"/>
          <w:szCs w:val="24"/>
        </w:rPr>
        <w:t>.</w:t>
      </w:r>
    </w:p>
    <w:p w:rsidR="002A5F11" w:rsidRPr="00B43E54" w:rsidRDefault="002A5F11" w:rsidP="002A5F11">
      <w:pPr>
        <w:spacing w:before="12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A5F11" w:rsidRPr="00B43E54" w:rsidRDefault="002A5F11" w:rsidP="002A5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5F11" w:rsidRPr="00C93018" w:rsidRDefault="002A5F11" w:rsidP="002A5F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30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: 1 - Odwołanie wraz z załącznikami – </w:t>
      </w:r>
      <w:r w:rsidR="00273F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631 KB.</w:t>
      </w:r>
      <w:bookmarkStart w:id="0" w:name="_GoBack"/>
      <w:bookmarkEnd w:id="0"/>
    </w:p>
    <w:p w:rsidR="00AD19B0" w:rsidRDefault="00AD19B0" w:rsidP="002A5F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548" w:rsidRPr="00657548" w:rsidRDefault="00657548" w:rsidP="0065754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57548" w:rsidRPr="00657548" w:rsidRDefault="00657548" w:rsidP="00657548">
      <w:pPr>
        <w:tabs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6575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75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page" w:tblpX="6428" w:tblpY="-42"/>
        <w:tblW w:w="0" w:type="auto"/>
        <w:tblLook w:val="04A0" w:firstRow="1" w:lastRow="0" w:firstColumn="1" w:lastColumn="0" w:noHBand="0" w:noVBand="1"/>
      </w:tblPr>
      <w:tblGrid>
        <w:gridCol w:w="4751"/>
      </w:tblGrid>
      <w:tr w:rsidR="00657548" w:rsidRPr="00657548" w:rsidTr="00642229">
        <w:trPr>
          <w:trHeight w:val="265"/>
        </w:trPr>
        <w:tc>
          <w:tcPr>
            <w:tcW w:w="4751" w:type="dxa"/>
            <w:hideMark/>
          </w:tcPr>
          <w:p w:rsidR="00657548" w:rsidRPr="00657548" w:rsidRDefault="00657548" w:rsidP="006575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ENDANT</w:t>
            </w:r>
          </w:p>
        </w:tc>
      </w:tr>
      <w:tr w:rsidR="00657548" w:rsidRPr="00657548" w:rsidTr="00642229">
        <w:trPr>
          <w:trHeight w:val="545"/>
        </w:trPr>
        <w:tc>
          <w:tcPr>
            <w:tcW w:w="4751" w:type="dxa"/>
          </w:tcPr>
          <w:p w:rsidR="00657548" w:rsidRPr="00657548" w:rsidRDefault="00657548" w:rsidP="006575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57548" w:rsidRPr="00657548" w:rsidRDefault="00657548" w:rsidP="0065754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57548" w:rsidRPr="00657548" w:rsidRDefault="00657548" w:rsidP="006575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łk Wojciech ZYCH</w:t>
            </w:r>
          </w:p>
          <w:p w:rsidR="00657548" w:rsidRPr="00657548" w:rsidRDefault="00657548" w:rsidP="0065754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57548" w:rsidRPr="00657548" w:rsidRDefault="00657548" w:rsidP="00657548">
      <w:pPr>
        <w:tabs>
          <w:tab w:val="left" w:pos="4820"/>
          <w:tab w:val="left" w:pos="5954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657548" w:rsidRPr="00657548" w:rsidRDefault="00657548" w:rsidP="00657548">
      <w:pPr>
        <w:tabs>
          <w:tab w:val="left" w:pos="4820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7548" w:rsidRPr="00657548" w:rsidRDefault="00657548" w:rsidP="0065754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57548" w:rsidRPr="00657548" w:rsidRDefault="00657548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57548" w:rsidRPr="00657548" w:rsidRDefault="00657548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57548" w:rsidRPr="00657548" w:rsidRDefault="00657548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57548" w:rsidRPr="00657548" w:rsidRDefault="00657548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A7D46" w:rsidRDefault="008A7D46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57548" w:rsidRPr="00657548" w:rsidRDefault="00657548" w:rsidP="0065754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5754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konano w 1 egz. - do zamieszczenia na stronie internetowej – ad acta</w:t>
      </w:r>
    </w:p>
    <w:p w:rsidR="00657548" w:rsidRPr="00657548" w:rsidRDefault="00657548" w:rsidP="0065754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548">
        <w:rPr>
          <w:rFonts w:ascii="Times New Roman" w:eastAsia="Calibri" w:hAnsi="Times New Roman" w:cs="Times New Roman"/>
          <w:sz w:val="20"/>
          <w:szCs w:val="20"/>
        </w:rPr>
        <w:t>Marzena JANUSZEWSKA SZP (261 313 058)</w:t>
      </w:r>
    </w:p>
    <w:p w:rsidR="00657548" w:rsidRPr="00657548" w:rsidRDefault="00657548" w:rsidP="0065754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5B81">
        <w:rPr>
          <w:rFonts w:ascii="Times New Roman" w:eastAsia="Calibri" w:hAnsi="Times New Roman" w:cs="Times New Roman"/>
          <w:sz w:val="20"/>
          <w:szCs w:val="20"/>
        </w:rPr>
        <w:t>Dnia: 12.07</w:t>
      </w:r>
      <w:r w:rsidRPr="00657548">
        <w:rPr>
          <w:rFonts w:ascii="Times New Roman" w:eastAsia="Calibri" w:hAnsi="Times New Roman" w:cs="Times New Roman"/>
          <w:sz w:val="20"/>
          <w:szCs w:val="20"/>
        </w:rPr>
        <w:t xml:space="preserve">.2022 r. </w:t>
      </w:r>
    </w:p>
    <w:p w:rsidR="002A5F11" w:rsidRPr="008A7D46" w:rsidRDefault="00657548" w:rsidP="008A7D4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7548">
        <w:rPr>
          <w:rFonts w:ascii="Times New Roman" w:eastAsia="Calibri" w:hAnsi="Times New Roman" w:cs="Times New Roman"/>
          <w:sz w:val="20"/>
          <w:szCs w:val="20"/>
        </w:rPr>
        <w:t>T: 2712</w:t>
      </w:r>
    </w:p>
    <w:sectPr w:rsidR="002A5F11" w:rsidRPr="008A7D46" w:rsidSect="00062CB9">
      <w:footerReference w:type="default" r:id="rId11"/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5D" w:rsidRDefault="0015595D" w:rsidP="00CC76FF">
      <w:pPr>
        <w:spacing w:after="0" w:line="240" w:lineRule="auto"/>
      </w:pPr>
      <w:r>
        <w:separator/>
      </w:r>
    </w:p>
  </w:endnote>
  <w:endnote w:type="continuationSeparator" w:id="0">
    <w:p w:rsidR="0015595D" w:rsidRDefault="0015595D" w:rsidP="00CC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 NewBrunswi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910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76FF" w:rsidRDefault="00CC76FF">
            <w:pPr>
              <w:pStyle w:val="Stopka"/>
              <w:jc w:val="right"/>
            </w:pPr>
            <w:r w:rsidRPr="00052615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73F8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526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73F8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526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C76FF" w:rsidRDefault="00CC76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5D" w:rsidRDefault="0015595D" w:rsidP="00CC76FF">
      <w:pPr>
        <w:spacing w:after="0" w:line="240" w:lineRule="auto"/>
      </w:pPr>
      <w:r>
        <w:separator/>
      </w:r>
    </w:p>
  </w:footnote>
  <w:footnote w:type="continuationSeparator" w:id="0">
    <w:p w:rsidR="0015595D" w:rsidRDefault="0015595D" w:rsidP="00CC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737EB"/>
    <w:multiLevelType w:val="hybridMultilevel"/>
    <w:tmpl w:val="6CAE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AB9"/>
    <w:multiLevelType w:val="hybridMultilevel"/>
    <w:tmpl w:val="DC9251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60285"/>
    <w:multiLevelType w:val="hybridMultilevel"/>
    <w:tmpl w:val="4AF63AEA"/>
    <w:lvl w:ilvl="0" w:tplc="7A465B68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13742E"/>
    <w:multiLevelType w:val="hybridMultilevel"/>
    <w:tmpl w:val="16B0CB1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E65255"/>
    <w:multiLevelType w:val="hybridMultilevel"/>
    <w:tmpl w:val="DE642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E7497"/>
    <w:multiLevelType w:val="hybridMultilevel"/>
    <w:tmpl w:val="3C9A3C06"/>
    <w:lvl w:ilvl="0" w:tplc="1CE249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52168462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51A98"/>
    <w:multiLevelType w:val="hybridMultilevel"/>
    <w:tmpl w:val="E7344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F341F"/>
    <w:multiLevelType w:val="hybridMultilevel"/>
    <w:tmpl w:val="8C2A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5F45"/>
    <w:multiLevelType w:val="hybridMultilevel"/>
    <w:tmpl w:val="90CA0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25309"/>
    <w:multiLevelType w:val="multilevel"/>
    <w:tmpl w:val="9A38F6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5B2A47"/>
    <w:multiLevelType w:val="hybridMultilevel"/>
    <w:tmpl w:val="6CAE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32DA"/>
    <w:multiLevelType w:val="hybridMultilevel"/>
    <w:tmpl w:val="DEB4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410F0"/>
    <w:multiLevelType w:val="hybridMultilevel"/>
    <w:tmpl w:val="DEB4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948BF"/>
    <w:multiLevelType w:val="hybridMultilevel"/>
    <w:tmpl w:val="2CF88F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15775"/>
    <w:multiLevelType w:val="hybridMultilevel"/>
    <w:tmpl w:val="B8A4E35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614D04D3"/>
    <w:multiLevelType w:val="hybridMultilevel"/>
    <w:tmpl w:val="EB68AE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868CD"/>
    <w:multiLevelType w:val="hybridMultilevel"/>
    <w:tmpl w:val="BCE666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F743B3"/>
    <w:multiLevelType w:val="hybridMultilevel"/>
    <w:tmpl w:val="33FA8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386C"/>
    <w:multiLevelType w:val="hybridMultilevel"/>
    <w:tmpl w:val="CFF2FE68"/>
    <w:lvl w:ilvl="0" w:tplc="0ED0A2E2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74601B2E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EBE4677"/>
    <w:multiLevelType w:val="hybridMultilevel"/>
    <w:tmpl w:val="C6B6E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B2CE8"/>
    <w:multiLevelType w:val="hybridMultilevel"/>
    <w:tmpl w:val="F6DC1C68"/>
    <w:lvl w:ilvl="0" w:tplc="03424CE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73740A47"/>
    <w:multiLevelType w:val="hybridMultilevel"/>
    <w:tmpl w:val="5F94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54764"/>
    <w:multiLevelType w:val="hybridMultilevel"/>
    <w:tmpl w:val="F8D2457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6B13E9D"/>
    <w:multiLevelType w:val="hybridMultilevel"/>
    <w:tmpl w:val="34ECA6A4"/>
    <w:lvl w:ilvl="0" w:tplc="4A90D516">
      <w:start w:val="1"/>
      <w:numFmt w:val="decimal"/>
      <w:lvlText w:val="%1)"/>
      <w:lvlJc w:val="left"/>
      <w:pPr>
        <w:ind w:left="-1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80" w:hanging="360"/>
      </w:pPr>
    </w:lvl>
    <w:lvl w:ilvl="2" w:tplc="0415001B" w:tentative="1">
      <w:start w:val="1"/>
      <w:numFmt w:val="lowerRoman"/>
      <w:lvlText w:val="%3."/>
      <w:lvlJc w:val="right"/>
      <w:pPr>
        <w:ind w:left="140" w:hanging="180"/>
      </w:pPr>
    </w:lvl>
    <w:lvl w:ilvl="3" w:tplc="0415000F" w:tentative="1">
      <w:start w:val="1"/>
      <w:numFmt w:val="decimal"/>
      <w:lvlText w:val="%4."/>
      <w:lvlJc w:val="left"/>
      <w:pPr>
        <w:ind w:left="860" w:hanging="360"/>
      </w:pPr>
    </w:lvl>
    <w:lvl w:ilvl="4" w:tplc="04150019" w:tentative="1">
      <w:start w:val="1"/>
      <w:numFmt w:val="lowerLetter"/>
      <w:lvlText w:val="%5."/>
      <w:lvlJc w:val="left"/>
      <w:pPr>
        <w:ind w:left="1580" w:hanging="360"/>
      </w:pPr>
    </w:lvl>
    <w:lvl w:ilvl="5" w:tplc="0415001B" w:tentative="1">
      <w:start w:val="1"/>
      <w:numFmt w:val="lowerRoman"/>
      <w:lvlText w:val="%6."/>
      <w:lvlJc w:val="right"/>
      <w:pPr>
        <w:ind w:left="2300" w:hanging="180"/>
      </w:pPr>
    </w:lvl>
    <w:lvl w:ilvl="6" w:tplc="0415000F" w:tentative="1">
      <w:start w:val="1"/>
      <w:numFmt w:val="decimal"/>
      <w:lvlText w:val="%7."/>
      <w:lvlJc w:val="left"/>
      <w:pPr>
        <w:ind w:left="3020" w:hanging="360"/>
      </w:pPr>
    </w:lvl>
    <w:lvl w:ilvl="7" w:tplc="04150019" w:tentative="1">
      <w:start w:val="1"/>
      <w:numFmt w:val="lowerLetter"/>
      <w:lvlText w:val="%8."/>
      <w:lvlJc w:val="left"/>
      <w:pPr>
        <w:ind w:left="3740" w:hanging="360"/>
      </w:pPr>
    </w:lvl>
    <w:lvl w:ilvl="8" w:tplc="0415001B" w:tentative="1">
      <w:start w:val="1"/>
      <w:numFmt w:val="lowerRoman"/>
      <w:lvlText w:val="%9."/>
      <w:lvlJc w:val="right"/>
      <w:pPr>
        <w:ind w:left="4460" w:hanging="180"/>
      </w:pPr>
    </w:lvl>
  </w:abstractNum>
  <w:abstractNum w:abstractNumId="25">
    <w:nsid w:val="76E8662D"/>
    <w:multiLevelType w:val="hybridMultilevel"/>
    <w:tmpl w:val="53E83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6235E"/>
    <w:multiLevelType w:val="hybridMultilevel"/>
    <w:tmpl w:val="658E4D54"/>
    <w:lvl w:ilvl="0" w:tplc="F05EF3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25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2"/>
  </w:num>
  <w:num w:numId="20">
    <w:abstractNumId w:val="13"/>
  </w:num>
  <w:num w:numId="21">
    <w:abstractNumId w:val="7"/>
  </w:num>
  <w:num w:numId="22">
    <w:abstractNumId w:val="12"/>
  </w:num>
  <w:num w:numId="23">
    <w:abstractNumId w:val="9"/>
  </w:num>
  <w:num w:numId="24">
    <w:abstractNumId w:val="5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11"/>
    <w:rsid w:val="00012CE4"/>
    <w:rsid w:val="00017088"/>
    <w:rsid w:val="0002405B"/>
    <w:rsid w:val="00024F18"/>
    <w:rsid w:val="0002640A"/>
    <w:rsid w:val="000311CE"/>
    <w:rsid w:val="00032A93"/>
    <w:rsid w:val="0003538E"/>
    <w:rsid w:val="000363D2"/>
    <w:rsid w:val="00041865"/>
    <w:rsid w:val="000424E7"/>
    <w:rsid w:val="000436C4"/>
    <w:rsid w:val="00051725"/>
    <w:rsid w:val="00052615"/>
    <w:rsid w:val="0005749F"/>
    <w:rsid w:val="0006208A"/>
    <w:rsid w:val="00062B8A"/>
    <w:rsid w:val="00062CB9"/>
    <w:rsid w:val="00063317"/>
    <w:rsid w:val="00065F0A"/>
    <w:rsid w:val="00067C0A"/>
    <w:rsid w:val="00070C1F"/>
    <w:rsid w:val="00074F8B"/>
    <w:rsid w:val="0007607D"/>
    <w:rsid w:val="00081C82"/>
    <w:rsid w:val="00083C2C"/>
    <w:rsid w:val="00087196"/>
    <w:rsid w:val="00090718"/>
    <w:rsid w:val="00093D83"/>
    <w:rsid w:val="00095AC0"/>
    <w:rsid w:val="00095C8A"/>
    <w:rsid w:val="00096737"/>
    <w:rsid w:val="000B02A8"/>
    <w:rsid w:val="000B15C6"/>
    <w:rsid w:val="000B29D3"/>
    <w:rsid w:val="000C21D6"/>
    <w:rsid w:val="000C37FB"/>
    <w:rsid w:val="000D0679"/>
    <w:rsid w:val="000E3413"/>
    <w:rsid w:val="000E563B"/>
    <w:rsid w:val="000E6BED"/>
    <w:rsid w:val="000F697A"/>
    <w:rsid w:val="000F6B7F"/>
    <w:rsid w:val="000F7661"/>
    <w:rsid w:val="001002F9"/>
    <w:rsid w:val="00102A97"/>
    <w:rsid w:val="00103CD6"/>
    <w:rsid w:val="00104079"/>
    <w:rsid w:val="0010422A"/>
    <w:rsid w:val="00110498"/>
    <w:rsid w:val="00112B21"/>
    <w:rsid w:val="00112F35"/>
    <w:rsid w:val="00112F55"/>
    <w:rsid w:val="00113F39"/>
    <w:rsid w:val="001211AE"/>
    <w:rsid w:val="0012320A"/>
    <w:rsid w:val="00126F1B"/>
    <w:rsid w:val="00127C8B"/>
    <w:rsid w:val="00131382"/>
    <w:rsid w:val="00137295"/>
    <w:rsid w:val="00142E87"/>
    <w:rsid w:val="00144F6F"/>
    <w:rsid w:val="0014513B"/>
    <w:rsid w:val="0014523E"/>
    <w:rsid w:val="001455D9"/>
    <w:rsid w:val="001470DD"/>
    <w:rsid w:val="00150B79"/>
    <w:rsid w:val="0015595D"/>
    <w:rsid w:val="0016275B"/>
    <w:rsid w:val="0016764A"/>
    <w:rsid w:val="00171418"/>
    <w:rsid w:val="00195105"/>
    <w:rsid w:val="001A0F1B"/>
    <w:rsid w:val="001A477B"/>
    <w:rsid w:val="001A53A9"/>
    <w:rsid w:val="001A6CE2"/>
    <w:rsid w:val="001B27D3"/>
    <w:rsid w:val="001C23A7"/>
    <w:rsid w:val="001C627A"/>
    <w:rsid w:val="001C6316"/>
    <w:rsid w:val="001D10D4"/>
    <w:rsid w:val="001D474D"/>
    <w:rsid w:val="001D608D"/>
    <w:rsid w:val="001D60DD"/>
    <w:rsid w:val="001E0075"/>
    <w:rsid w:val="001E01B8"/>
    <w:rsid w:val="001E0AA9"/>
    <w:rsid w:val="001E4928"/>
    <w:rsid w:val="001F10F3"/>
    <w:rsid w:val="001F2F2F"/>
    <w:rsid w:val="001F3915"/>
    <w:rsid w:val="001F69F7"/>
    <w:rsid w:val="002043B3"/>
    <w:rsid w:val="00212D12"/>
    <w:rsid w:val="002143D5"/>
    <w:rsid w:val="0021525D"/>
    <w:rsid w:val="0022156F"/>
    <w:rsid w:val="00221E3E"/>
    <w:rsid w:val="00224CAD"/>
    <w:rsid w:val="00230049"/>
    <w:rsid w:val="002332EB"/>
    <w:rsid w:val="00234251"/>
    <w:rsid w:val="00236AFC"/>
    <w:rsid w:val="002403BE"/>
    <w:rsid w:val="00241B7B"/>
    <w:rsid w:val="00242DE4"/>
    <w:rsid w:val="00251779"/>
    <w:rsid w:val="00251D7B"/>
    <w:rsid w:val="002547C2"/>
    <w:rsid w:val="0025506E"/>
    <w:rsid w:val="00257803"/>
    <w:rsid w:val="002644AB"/>
    <w:rsid w:val="002723F0"/>
    <w:rsid w:val="00273F8F"/>
    <w:rsid w:val="00274ED4"/>
    <w:rsid w:val="002805C5"/>
    <w:rsid w:val="00282991"/>
    <w:rsid w:val="002849F6"/>
    <w:rsid w:val="00290757"/>
    <w:rsid w:val="00292C6B"/>
    <w:rsid w:val="00294028"/>
    <w:rsid w:val="00295DB3"/>
    <w:rsid w:val="002A0748"/>
    <w:rsid w:val="002A1DCD"/>
    <w:rsid w:val="002A3377"/>
    <w:rsid w:val="002A5F11"/>
    <w:rsid w:val="002B0643"/>
    <w:rsid w:val="002B3594"/>
    <w:rsid w:val="002B47BB"/>
    <w:rsid w:val="002B4B2C"/>
    <w:rsid w:val="002C0D4E"/>
    <w:rsid w:val="002C111B"/>
    <w:rsid w:val="002C17D8"/>
    <w:rsid w:val="002C3E28"/>
    <w:rsid w:val="002C624D"/>
    <w:rsid w:val="002D0140"/>
    <w:rsid w:val="002D0393"/>
    <w:rsid w:val="002D1131"/>
    <w:rsid w:val="002D1224"/>
    <w:rsid w:val="002D1A04"/>
    <w:rsid w:val="002D273E"/>
    <w:rsid w:val="002D2F69"/>
    <w:rsid w:val="002D542D"/>
    <w:rsid w:val="002D6697"/>
    <w:rsid w:val="002E014C"/>
    <w:rsid w:val="002E1941"/>
    <w:rsid w:val="002E1D64"/>
    <w:rsid w:val="002E2693"/>
    <w:rsid w:val="002E283C"/>
    <w:rsid w:val="002F2E6E"/>
    <w:rsid w:val="003148F0"/>
    <w:rsid w:val="0031536E"/>
    <w:rsid w:val="0032174A"/>
    <w:rsid w:val="00321DF2"/>
    <w:rsid w:val="00322887"/>
    <w:rsid w:val="003318DC"/>
    <w:rsid w:val="00334BE5"/>
    <w:rsid w:val="00341A02"/>
    <w:rsid w:val="00342C0E"/>
    <w:rsid w:val="00350DF4"/>
    <w:rsid w:val="003512CF"/>
    <w:rsid w:val="0035170A"/>
    <w:rsid w:val="00352344"/>
    <w:rsid w:val="00353A90"/>
    <w:rsid w:val="003623F0"/>
    <w:rsid w:val="0036462E"/>
    <w:rsid w:val="00367B47"/>
    <w:rsid w:val="00367D7E"/>
    <w:rsid w:val="00372987"/>
    <w:rsid w:val="003766A2"/>
    <w:rsid w:val="003854E5"/>
    <w:rsid w:val="00390F79"/>
    <w:rsid w:val="00394E16"/>
    <w:rsid w:val="00396FDD"/>
    <w:rsid w:val="003A4973"/>
    <w:rsid w:val="003A71C5"/>
    <w:rsid w:val="003B0431"/>
    <w:rsid w:val="003B57AE"/>
    <w:rsid w:val="003C2B59"/>
    <w:rsid w:val="003C4F0B"/>
    <w:rsid w:val="003D0EA6"/>
    <w:rsid w:val="003E4027"/>
    <w:rsid w:val="003E6EE6"/>
    <w:rsid w:val="003F0B44"/>
    <w:rsid w:val="003F115B"/>
    <w:rsid w:val="003F1626"/>
    <w:rsid w:val="003F417D"/>
    <w:rsid w:val="004000F0"/>
    <w:rsid w:val="00401409"/>
    <w:rsid w:val="004018EC"/>
    <w:rsid w:val="00405604"/>
    <w:rsid w:val="00407AB4"/>
    <w:rsid w:val="00414879"/>
    <w:rsid w:val="0041682F"/>
    <w:rsid w:val="00416B4E"/>
    <w:rsid w:val="00417C9C"/>
    <w:rsid w:val="00425B67"/>
    <w:rsid w:val="00426941"/>
    <w:rsid w:val="0042799A"/>
    <w:rsid w:val="004354E2"/>
    <w:rsid w:val="00437C93"/>
    <w:rsid w:val="00437FC9"/>
    <w:rsid w:val="00442EC8"/>
    <w:rsid w:val="00444D7F"/>
    <w:rsid w:val="0044601B"/>
    <w:rsid w:val="004463A7"/>
    <w:rsid w:val="004465FF"/>
    <w:rsid w:val="00446B3D"/>
    <w:rsid w:val="00446BF3"/>
    <w:rsid w:val="00447FE7"/>
    <w:rsid w:val="004554DF"/>
    <w:rsid w:val="00456DA3"/>
    <w:rsid w:val="0045781B"/>
    <w:rsid w:val="00460554"/>
    <w:rsid w:val="00462821"/>
    <w:rsid w:val="00462BED"/>
    <w:rsid w:val="00462EA2"/>
    <w:rsid w:val="00464497"/>
    <w:rsid w:val="00470112"/>
    <w:rsid w:val="00471A75"/>
    <w:rsid w:val="00474C35"/>
    <w:rsid w:val="0048134B"/>
    <w:rsid w:val="00484276"/>
    <w:rsid w:val="00486CBB"/>
    <w:rsid w:val="00486EFB"/>
    <w:rsid w:val="00487FBA"/>
    <w:rsid w:val="00491631"/>
    <w:rsid w:val="00495FFF"/>
    <w:rsid w:val="004A091D"/>
    <w:rsid w:val="004A1B15"/>
    <w:rsid w:val="004A28CF"/>
    <w:rsid w:val="004A2DF3"/>
    <w:rsid w:val="004A6905"/>
    <w:rsid w:val="004B0BD8"/>
    <w:rsid w:val="004B48B6"/>
    <w:rsid w:val="004C1772"/>
    <w:rsid w:val="004C553C"/>
    <w:rsid w:val="004C70C5"/>
    <w:rsid w:val="004D0D9F"/>
    <w:rsid w:val="004D300D"/>
    <w:rsid w:val="004D3EDB"/>
    <w:rsid w:val="004D5E2A"/>
    <w:rsid w:val="004D66CB"/>
    <w:rsid w:val="004E028B"/>
    <w:rsid w:val="004E368E"/>
    <w:rsid w:val="004E5F5B"/>
    <w:rsid w:val="004F0C5A"/>
    <w:rsid w:val="004F5601"/>
    <w:rsid w:val="004F5D4B"/>
    <w:rsid w:val="004F6812"/>
    <w:rsid w:val="004F6EA2"/>
    <w:rsid w:val="00503103"/>
    <w:rsid w:val="0050325C"/>
    <w:rsid w:val="00507816"/>
    <w:rsid w:val="005124E7"/>
    <w:rsid w:val="0051672F"/>
    <w:rsid w:val="0052685E"/>
    <w:rsid w:val="00535E50"/>
    <w:rsid w:val="0053608B"/>
    <w:rsid w:val="005367FF"/>
    <w:rsid w:val="0054018A"/>
    <w:rsid w:val="005401B7"/>
    <w:rsid w:val="0054072C"/>
    <w:rsid w:val="005630B3"/>
    <w:rsid w:val="00567C34"/>
    <w:rsid w:val="00573675"/>
    <w:rsid w:val="00573D1F"/>
    <w:rsid w:val="00573FB3"/>
    <w:rsid w:val="00574A03"/>
    <w:rsid w:val="00582AC6"/>
    <w:rsid w:val="00586ADB"/>
    <w:rsid w:val="005878D8"/>
    <w:rsid w:val="00593908"/>
    <w:rsid w:val="00597367"/>
    <w:rsid w:val="00597D4B"/>
    <w:rsid w:val="005A133B"/>
    <w:rsid w:val="005A1BBC"/>
    <w:rsid w:val="005A262A"/>
    <w:rsid w:val="005A2979"/>
    <w:rsid w:val="005A56F7"/>
    <w:rsid w:val="005B12FD"/>
    <w:rsid w:val="005B6160"/>
    <w:rsid w:val="005C1CDE"/>
    <w:rsid w:val="005C5A92"/>
    <w:rsid w:val="005C667F"/>
    <w:rsid w:val="005C66D7"/>
    <w:rsid w:val="005C6AA0"/>
    <w:rsid w:val="005D1DB2"/>
    <w:rsid w:val="005D74E4"/>
    <w:rsid w:val="005D75C9"/>
    <w:rsid w:val="005E215C"/>
    <w:rsid w:val="005F0BDA"/>
    <w:rsid w:val="005F2245"/>
    <w:rsid w:val="00602472"/>
    <w:rsid w:val="006158D3"/>
    <w:rsid w:val="006204A6"/>
    <w:rsid w:val="0063293A"/>
    <w:rsid w:val="00633014"/>
    <w:rsid w:val="00633909"/>
    <w:rsid w:val="00636EBD"/>
    <w:rsid w:val="0064021E"/>
    <w:rsid w:val="00641B48"/>
    <w:rsid w:val="00643313"/>
    <w:rsid w:val="00644952"/>
    <w:rsid w:val="006453EB"/>
    <w:rsid w:val="00645B6D"/>
    <w:rsid w:val="006468E3"/>
    <w:rsid w:val="00657548"/>
    <w:rsid w:val="00660982"/>
    <w:rsid w:val="00661BE2"/>
    <w:rsid w:val="00662E27"/>
    <w:rsid w:val="006773A7"/>
    <w:rsid w:val="006778C5"/>
    <w:rsid w:val="00681CBA"/>
    <w:rsid w:val="0068617E"/>
    <w:rsid w:val="00687AF1"/>
    <w:rsid w:val="00694ED2"/>
    <w:rsid w:val="006956C6"/>
    <w:rsid w:val="00697103"/>
    <w:rsid w:val="006A0214"/>
    <w:rsid w:val="006A6AC2"/>
    <w:rsid w:val="006A7854"/>
    <w:rsid w:val="006B1194"/>
    <w:rsid w:val="006B688F"/>
    <w:rsid w:val="006C051F"/>
    <w:rsid w:val="006C1954"/>
    <w:rsid w:val="006C7B4E"/>
    <w:rsid w:val="006D04D5"/>
    <w:rsid w:val="006D3613"/>
    <w:rsid w:val="006D3E66"/>
    <w:rsid w:val="006D51AF"/>
    <w:rsid w:val="006F01C6"/>
    <w:rsid w:val="006F39BB"/>
    <w:rsid w:val="007006AE"/>
    <w:rsid w:val="00700B1A"/>
    <w:rsid w:val="0070189F"/>
    <w:rsid w:val="00702DCD"/>
    <w:rsid w:val="00707515"/>
    <w:rsid w:val="00710303"/>
    <w:rsid w:val="00715871"/>
    <w:rsid w:val="00734556"/>
    <w:rsid w:val="00735503"/>
    <w:rsid w:val="00736B66"/>
    <w:rsid w:val="0074083C"/>
    <w:rsid w:val="00742078"/>
    <w:rsid w:val="00744D70"/>
    <w:rsid w:val="007507E5"/>
    <w:rsid w:val="007531B2"/>
    <w:rsid w:val="00754779"/>
    <w:rsid w:val="00754DE2"/>
    <w:rsid w:val="00755182"/>
    <w:rsid w:val="007573D5"/>
    <w:rsid w:val="00761878"/>
    <w:rsid w:val="0076599A"/>
    <w:rsid w:val="00765E07"/>
    <w:rsid w:val="007704FE"/>
    <w:rsid w:val="007719BB"/>
    <w:rsid w:val="00776B60"/>
    <w:rsid w:val="00782295"/>
    <w:rsid w:val="00782E5F"/>
    <w:rsid w:val="0078359B"/>
    <w:rsid w:val="00785240"/>
    <w:rsid w:val="00786C84"/>
    <w:rsid w:val="00786E01"/>
    <w:rsid w:val="00792667"/>
    <w:rsid w:val="00797442"/>
    <w:rsid w:val="007A1643"/>
    <w:rsid w:val="007A20ED"/>
    <w:rsid w:val="007A39B6"/>
    <w:rsid w:val="007B1A93"/>
    <w:rsid w:val="007B557D"/>
    <w:rsid w:val="007B5762"/>
    <w:rsid w:val="007B7895"/>
    <w:rsid w:val="007B7BD3"/>
    <w:rsid w:val="007C2A22"/>
    <w:rsid w:val="007C39E3"/>
    <w:rsid w:val="007C5B81"/>
    <w:rsid w:val="007C6B8F"/>
    <w:rsid w:val="007C73D7"/>
    <w:rsid w:val="007D08F3"/>
    <w:rsid w:val="007E049D"/>
    <w:rsid w:val="007E2203"/>
    <w:rsid w:val="007E3A75"/>
    <w:rsid w:val="007F26A5"/>
    <w:rsid w:val="007F2F19"/>
    <w:rsid w:val="007F51A6"/>
    <w:rsid w:val="00805E99"/>
    <w:rsid w:val="00810F80"/>
    <w:rsid w:val="008114BE"/>
    <w:rsid w:val="00814AFD"/>
    <w:rsid w:val="00823ED3"/>
    <w:rsid w:val="00823FA4"/>
    <w:rsid w:val="00824857"/>
    <w:rsid w:val="00824B24"/>
    <w:rsid w:val="008262CD"/>
    <w:rsid w:val="008270AB"/>
    <w:rsid w:val="00831730"/>
    <w:rsid w:val="00840ADB"/>
    <w:rsid w:val="00842B00"/>
    <w:rsid w:val="00845F31"/>
    <w:rsid w:val="008469E2"/>
    <w:rsid w:val="00847CB8"/>
    <w:rsid w:val="008561C6"/>
    <w:rsid w:val="00862B22"/>
    <w:rsid w:val="008839AF"/>
    <w:rsid w:val="008842F6"/>
    <w:rsid w:val="00884C6E"/>
    <w:rsid w:val="00884D84"/>
    <w:rsid w:val="008863DC"/>
    <w:rsid w:val="0088642A"/>
    <w:rsid w:val="00897017"/>
    <w:rsid w:val="008A01F9"/>
    <w:rsid w:val="008A5C94"/>
    <w:rsid w:val="008A7168"/>
    <w:rsid w:val="008A7D46"/>
    <w:rsid w:val="008B2A07"/>
    <w:rsid w:val="008B45EA"/>
    <w:rsid w:val="008B68C9"/>
    <w:rsid w:val="008C62C9"/>
    <w:rsid w:val="008C6594"/>
    <w:rsid w:val="008C6D32"/>
    <w:rsid w:val="008D05D9"/>
    <w:rsid w:val="008D2B81"/>
    <w:rsid w:val="008E0AFE"/>
    <w:rsid w:val="008E144B"/>
    <w:rsid w:val="008E27FB"/>
    <w:rsid w:val="008E29D6"/>
    <w:rsid w:val="008E392B"/>
    <w:rsid w:val="008F4C6F"/>
    <w:rsid w:val="00901CA6"/>
    <w:rsid w:val="00902355"/>
    <w:rsid w:val="00902A93"/>
    <w:rsid w:val="00903BCF"/>
    <w:rsid w:val="00911622"/>
    <w:rsid w:val="00913794"/>
    <w:rsid w:val="0092402C"/>
    <w:rsid w:val="00926C03"/>
    <w:rsid w:val="009309CE"/>
    <w:rsid w:val="009340E3"/>
    <w:rsid w:val="009369BA"/>
    <w:rsid w:val="00940A05"/>
    <w:rsid w:val="00942ED6"/>
    <w:rsid w:val="009434DB"/>
    <w:rsid w:val="00944936"/>
    <w:rsid w:val="00944C99"/>
    <w:rsid w:val="009467C1"/>
    <w:rsid w:val="00953D13"/>
    <w:rsid w:val="009542EB"/>
    <w:rsid w:val="00954BAE"/>
    <w:rsid w:val="00972911"/>
    <w:rsid w:val="00975174"/>
    <w:rsid w:val="00980962"/>
    <w:rsid w:val="009837FB"/>
    <w:rsid w:val="0099031C"/>
    <w:rsid w:val="00994398"/>
    <w:rsid w:val="0099473D"/>
    <w:rsid w:val="009A1949"/>
    <w:rsid w:val="009A3893"/>
    <w:rsid w:val="009A7DED"/>
    <w:rsid w:val="009B22D1"/>
    <w:rsid w:val="009B5779"/>
    <w:rsid w:val="009B6179"/>
    <w:rsid w:val="009C1CAD"/>
    <w:rsid w:val="009C401E"/>
    <w:rsid w:val="009D15D4"/>
    <w:rsid w:val="009D4339"/>
    <w:rsid w:val="009E06EB"/>
    <w:rsid w:val="009E0DBE"/>
    <w:rsid w:val="009E6738"/>
    <w:rsid w:val="009E7AA2"/>
    <w:rsid w:val="009F213C"/>
    <w:rsid w:val="009F5CF9"/>
    <w:rsid w:val="00A038A5"/>
    <w:rsid w:val="00A10FC3"/>
    <w:rsid w:val="00A213CD"/>
    <w:rsid w:val="00A23EFB"/>
    <w:rsid w:val="00A240CC"/>
    <w:rsid w:val="00A24ADA"/>
    <w:rsid w:val="00A3039E"/>
    <w:rsid w:val="00A34D2E"/>
    <w:rsid w:val="00A36CB1"/>
    <w:rsid w:val="00A40AB1"/>
    <w:rsid w:val="00A40C45"/>
    <w:rsid w:val="00A4523F"/>
    <w:rsid w:val="00A52B3E"/>
    <w:rsid w:val="00A56E80"/>
    <w:rsid w:val="00A57286"/>
    <w:rsid w:val="00A60C91"/>
    <w:rsid w:val="00A64980"/>
    <w:rsid w:val="00A66531"/>
    <w:rsid w:val="00A73372"/>
    <w:rsid w:val="00A73746"/>
    <w:rsid w:val="00A743BB"/>
    <w:rsid w:val="00A76018"/>
    <w:rsid w:val="00A8170C"/>
    <w:rsid w:val="00A86948"/>
    <w:rsid w:val="00A90679"/>
    <w:rsid w:val="00A90F64"/>
    <w:rsid w:val="00A92A33"/>
    <w:rsid w:val="00A93A9E"/>
    <w:rsid w:val="00A95034"/>
    <w:rsid w:val="00A959D5"/>
    <w:rsid w:val="00A97A9B"/>
    <w:rsid w:val="00AA2BCC"/>
    <w:rsid w:val="00AA3706"/>
    <w:rsid w:val="00AA58EF"/>
    <w:rsid w:val="00AB46DE"/>
    <w:rsid w:val="00AB6065"/>
    <w:rsid w:val="00AB65E6"/>
    <w:rsid w:val="00AC662B"/>
    <w:rsid w:val="00AD19B0"/>
    <w:rsid w:val="00AD2138"/>
    <w:rsid w:val="00AD3608"/>
    <w:rsid w:val="00AD5D8A"/>
    <w:rsid w:val="00AD7F2B"/>
    <w:rsid w:val="00AE0B9A"/>
    <w:rsid w:val="00AE19CB"/>
    <w:rsid w:val="00AF2171"/>
    <w:rsid w:val="00AF42A2"/>
    <w:rsid w:val="00AF60DA"/>
    <w:rsid w:val="00AF7106"/>
    <w:rsid w:val="00B021DF"/>
    <w:rsid w:val="00B03F9C"/>
    <w:rsid w:val="00B041E0"/>
    <w:rsid w:val="00B11422"/>
    <w:rsid w:val="00B131F5"/>
    <w:rsid w:val="00B1346A"/>
    <w:rsid w:val="00B15786"/>
    <w:rsid w:val="00B2172D"/>
    <w:rsid w:val="00B25B8E"/>
    <w:rsid w:val="00B2616C"/>
    <w:rsid w:val="00B35F93"/>
    <w:rsid w:val="00B51293"/>
    <w:rsid w:val="00B5340E"/>
    <w:rsid w:val="00B53E7B"/>
    <w:rsid w:val="00B54458"/>
    <w:rsid w:val="00B57102"/>
    <w:rsid w:val="00B67FC2"/>
    <w:rsid w:val="00B71AA1"/>
    <w:rsid w:val="00B8109A"/>
    <w:rsid w:val="00B82AC9"/>
    <w:rsid w:val="00B92F53"/>
    <w:rsid w:val="00B97844"/>
    <w:rsid w:val="00BA2883"/>
    <w:rsid w:val="00BA79E4"/>
    <w:rsid w:val="00BC5164"/>
    <w:rsid w:val="00BD37EB"/>
    <w:rsid w:val="00BE1289"/>
    <w:rsid w:val="00BE752B"/>
    <w:rsid w:val="00BF1972"/>
    <w:rsid w:val="00BF4FA2"/>
    <w:rsid w:val="00C158AB"/>
    <w:rsid w:val="00C16DCA"/>
    <w:rsid w:val="00C20409"/>
    <w:rsid w:val="00C32508"/>
    <w:rsid w:val="00C35298"/>
    <w:rsid w:val="00C35C92"/>
    <w:rsid w:val="00C43606"/>
    <w:rsid w:val="00C43F06"/>
    <w:rsid w:val="00C46E8E"/>
    <w:rsid w:val="00C56167"/>
    <w:rsid w:val="00C621F0"/>
    <w:rsid w:val="00C7403D"/>
    <w:rsid w:val="00C81ECC"/>
    <w:rsid w:val="00C93018"/>
    <w:rsid w:val="00C9385A"/>
    <w:rsid w:val="00C942D1"/>
    <w:rsid w:val="00CA2314"/>
    <w:rsid w:val="00CA2450"/>
    <w:rsid w:val="00CA2E15"/>
    <w:rsid w:val="00CA5134"/>
    <w:rsid w:val="00CA517C"/>
    <w:rsid w:val="00CA6FF5"/>
    <w:rsid w:val="00CA70F6"/>
    <w:rsid w:val="00CA778A"/>
    <w:rsid w:val="00CB41E8"/>
    <w:rsid w:val="00CC76FF"/>
    <w:rsid w:val="00CD0F69"/>
    <w:rsid w:val="00CD0FA0"/>
    <w:rsid w:val="00CD689D"/>
    <w:rsid w:val="00CE189A"/>
    <w:rsid w:val="00CF1960"/>
    <w:rsid w:val="00CF726A"/>
    <w:rsid w:val="00D009FA"/>
    <w:rsid w:val="00D06A89"/>
    <w:rsid w:val="00D1603C"/>
    <w:rsid w:val="00D244F8"/>
    <w:rsid w:val="00D252BD"/>
    <w:rsid w:val="00D3061B"/>
    <w:rsid w:val="00D30798"/>
    <w:rsid w:val="00D310DD"/>
    <w:rsid w:val="00D31145"/>
    <w:rsid w:val="00D3234E"/>
    <w:rsid w:val="00D33426"/>
    <w:rsid w:val="00D33645"/>
    <w:rsid w:val="00D367B5"/>
    <w:rsid w:val="00D373FE"/>
    <w:rsid w:val="00D37B04"/>
    <w:rsid w:val="00D41F16"/>
    <w:rsid w:val="00D42ECC"/>
    <w:rsid w:val="00D438F1"/>
    <w:rsid w:val="00D46854"/>
    <w:rsid w:val="00D47159"/>
    <w:rsid w:val="00D51D4C"/>
    <w:rsid w:val="00D56D1C"/>
    <w:rsid w:val="00D57F74"/>
    <w:rsid w:val="00D846F0"/>
    <w:rsid w:val="00D850A4"/>
    <w:rsid w:val="00D91897"/>
    <w:rsid w:val="00D92EA3"/>
    <w:rsid w:val="00D96C0D"/>
    <w:rsid w:val="00D97224"/>
    <w:rsid w:val="00DA612E"/>
    <w:rsid w:val="00DD26DF"/>
    <w:rsid w:val="00DD657C"/>
    <w:rsid w:val="00DE6DB9"/>
    <w:rsid w:val="00DE74A0"/>
    <w:rsid w:val="00DF0953"/>
    <w:rsid w:val="00DF2EC5"/>
    <w:rsid w:val="00E00D66"/>
    <w:rsid w:val="00E070E1"/>
    <w:rsid w:val="00E07680"/>
    <w:rsid w:val="00E1031E"/>
    <w:rsid w:val="00E1372D"/>
    <w:rsid w:val="00E14B56"/>
    <w:rsid w:val="00E20D9E"/>
    <w:rsid w:val="00E2295D"/>
    <w:rsid w:val="00E23D5B"/>
    <w:rsid w:val="00E25949"/>
    <w:rsid w:val="00E26160"/>
    <w:rsid w:val="00E26836"/>
    <w:rsid w:val="00E34F99"/>
    <w:rsid w:val="00E3717C"/>
    <w:rsid w:val="00E416C9"/>
    <w:rsid w:val="00E41A60"/>
    <w:rsid w:val="00E52EEA"/>
    <w:rsid w:val="00E52F43"/>
    <w:rsid w:val="00E55489"/>
    <w:rsid w:val="00E57DCA"/>
    <w:rsid w:val="00E62E40"/>
    <w:rsid w:val="00E63AF0"/>
    <w:rsid w:val="00E6668C"/>
    <w:rsid w:val="00E700C4"/>
    <w:rsid w:val="00E71D94"/>
    <w:rsid w:val="00E74293"/>
    <w:rsid w:val="00E77BA2"/>
    <w:rsid w:val="00E822C1"/>
    <w:rsid w:val="00E83658"/>
    <w:rsid w:val="00E94D7A"/>
    <w:rsid w:val="00EA0D2F"/>
    <w:rsid w:val="00EA3C3F"/>
    <w:rsid w:val="00EA74E0"/>
    <w:rsid w:val="00EB14C3"/>
    <w:rsid w:val="00EB1D93"/>
    <w:rsid w:val="00EC1399"/>
    <w:rsid w:val="00ED11A8"/>
    <w:rsid w:val="00ED27B4"/>
    <w:rsid w:val="00ED338D"/>
    <w:rsid w:val="00ED3633"/>
    <w:rsid w:val="00EE0445"/>
    <w:rsid w:val="00EE1302"/>
    <w:rsid w:val="00EE58D5"/>
    <w:rsid w:val="00EE7891"/>
    <w:rsid w:val="00EF14F0"/>
    <w:rsid w:val="00EF6490"/>
    <w:rsid w:val="00EF64DE"/>
    <w:rsid w:val="00EF755B"/>
    <w:rsid w:val="00F0126C"/>
    <w:rsid w:val="00F03D47"/>
    <w:rsid w:val="00F10328"/>
    <w:rsid w:val="00F14DD5"/>
    <w:rsid w:val="00F17AC9"/>
    <w:rsid w:val="00F23557"/>
    <w:rsid w:val="00F23F59"/>
    <w:rsid w:val="00F2606F"/>
    <w:rsid w:val="00F366BA"/>
    <w:rsid w:val="00F36829"/>
    <w:rsid w:val="00F41FAF"/>
    <w:rsid w:val="00F42FD8"/>
    <w:rsid w:val="00F462C5"/>
    <w:rsid w:val="00F53304"/>
    <w:rsid w:val="00F545CF"/>
    <w:rsid w:val="00F60289"/>
    <w:rsid w:val="00F61208"/>
    <w:rsid w:val="00F61407"/>
    <w:rsid w:val="00F62F3B"/>
    <w:rsid w:val="00F637D1"/>
    <w:rsid w:val="00F65932"/>
    <w:rsid w:val="00F66F5C"/>
    <w:rsid w:val="00F702B5"/>
    <w:rsid w:val="00F74CD7"/>
    <w:rsid w:val="00F832E2"/>
    <w:rsid w:val="00F904BC"/>
    <w:rsid w:val="00F91E4C"/>
    <w:rsid w:val="00F929E2"/>
    <w:rsid w:val="00FA1AEA"/>
    <w:rsid w:val="00FB0280"/>
    <w:rsid w:val="00FC1263"/>
    <w:rsid w:val="00FC326A"/>
    <w:rsid w:val="00FC42DE"/>
    <w:rsid w:val="00FC4B4C"/>
    <w:rsid w:val="00FD0A99"/>
    <w:rsid w:val="00FD66A7"/>
    <w:rsid w:val="00FD7310"/>
    <w:rsid w:val="00FD7527"/>
    <w:rsid w:val="00FE617B"/>
    <w:rsid w:val="00FF1927"/>
    <w:rsid w:val="00FF24D8"/>
    <w:rsid w:val="00FF3928"/>
    <w:rsid w:val="00FF3ACA"/>
    <w:rsid w:val="00FF40D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063317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6FF"/>
  </w:style>
  <w:style w:type="paragraph" w:styleId="Stopka">
    <w:name w:val="footer"/>
    <w:basedOn w:val="Normalny"/>
    <w:link w:val="StopkaZnak"/>
    <w:uiPriority w:val="99"/>
    <w:unhideWhenUsed/>
    <w:rsid w:val="00CC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6FF"/>
  </w:style>
  <w:style w:type="character" w:styleId="Hipercze">
    <w:name w:val="Hyperlink"/>
    <w:basedOn w:val="Domylnaczcionkaakapitu"/>
    <w:rsid w:val="00AC66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C0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4C70C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063317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6FF"/>
  </w:style>
  <w:style w:type="paragraph" w:styleId="Stopka">
    <w:name w:val="footer"/>
    <w:basedOn w:val="Normalny"/>
    <w:link w:val="StopkaZnak"/>
    <w:uiPriority w:val="99"/>
    <w:unhideWhenUsed/>
    <w:rsid w:val="00CC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6FF"/>
  </w:style>
  <w:style w:type="character" w:styleId="Hipercze">
    <w:name w:val="Hyperlink"/>
    <w:basedOn w:val="Domylnaczcionkaakapitu"/>
    <w:rsid w:val="00AC66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C0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4C70C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CC31-027E-4F64-86DB-19511F9E46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9A359F-259F-49A0-B3E8-11DC295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nuszewska Marzena</cp:lastModifiedBy>
  <cp:revision>707</cp:revision>
  <cp:lastPrinted>2022-07-11T13:15:00Z</cp:lastPrinted>
  <dcterms:created xsi:type="dcterms:W3CDTF">2016-10-18T06:49:00Z</dcterms:created>
  <dcterms:modified xsi:type="dcterms:W3CDTF">2022-07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e03105-2850-4679-bf2c-f35f5aed96c4</vt:lpwstr>
  </property>
  <property fmtid="{D5CDD505-2E9C-101B-9397-08002B2CF9AE}" pid="3" name="bjSaver">
    <vt:lpwstr>+dVviDx21A9FPy8xdWwv6pK9sTC6a/o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